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000" w:rsidRPr="00741A1D" w:rsidRDefault="007D5000" w:rsidP="001646B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</w:rPr>
        <w:t>Протокол попередніх результатів</w:t>
      </w:r>
    </w:p>
    <w:p w:rsidR="007D5000" w:rsidRPr="00741A1D" w:rsidRDefault="007D5000" w:rsidP="001646B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</w:rPr>
        <w:t>ІІІ етапу Всеукраїнської учнівської олімпіади з економіки 2017-2018 н.р.</w:t>
      </w:r>
    </w:p>
    <w:p w:rsidR="007D5000" w:rsidRPr="00741A1D" w:rsidRDefault="007D5000" w:rsidP="007D50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9 </w:t>
      </w:r>
      <w:r w:rsidRPr="00741A1D">
        <w:rPr>
          <w:rFonts w:ascii="Times New Roman" w:hAnsi="Times New Roman" w:cs="Times New Roman"/>
          <w:b/>
          <w:sz w:val="24"/>
          <w:szCs w:val="24"/>
          <w:u w:val="single"/>
        </w:rPr>
        <w:t>клас (максимальна кількість балів: 110)</w:t>
      </w:r>
    </w:p>
    <w:tbl>
      <w:tblPr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193"/>
        <w:gridCol w:w="2768"/>
        <w:gridCol w:w="5103"/>
        <w:gridCol w:w="567"/>
        <w:gridCol w:w="708"/>
        <w:gridCol w:w="567"/>
        <w:gridCol w:w="567"/>
        <w:gridCol w:w="567"/>
        <w:gridCol w:w="567"/>
        <w:gridCol w:w="709"/>
        <w:gridCol w:w="425"/>
        <w:gridCol w:w="567"/>
      </w:tblGrid>
      <w:tr w:rsidR="007D5000" w:rsidRPr="00741A1D" w:rsidTr="00741A1D">
        <w:trPr>
          <w:trHeight w:val="2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00" w:rsidRPr="00741A1D" w:rsidRDefault="007D5000" w:rsidP="000E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000" w:rsidRPr="00741A1D" w:rsidRDefault="007D5000" w:rsidP="000E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Назва закладу загальної се</w:t>
            </w:r>
            <w:bookmarkStart w:id="0" w:name="_GoBack"/>
            <w:bookmarkEnd w:id="0"/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редньої освтіи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0E1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5000" w:rsidRPr="00741A1D" w:rsidRDefault="007D5000" w:rsidP="007D5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sz w:val="24"/>
                <w:szCs w:val="24"/>
              </w:rPr>
              <w:t>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D5000" w:rsidRPr="00741A1D" w:rsidTr="00741A1D">
        <w:trPr>
          <w:cantSplit/>
          <w:trHeight w:val="1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5000" w:rsidRPr="00741A1D" w:rsidRDefault="007D5000" w:rsidP="007D500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000" w:rsidRPr="00741A1D" w:rsidTr="00741A1D">
        <w:trPr>
          <w:trHeight w:val="1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5000" w:rsidRPr="00741A1D" w:rsidRDefault="007D5000" w:rsidP="002717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ємкевич Дар’я Олегі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СШ І-ІІІ ступенів фізико-математичного профілю №12 м. Черніг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хоренко Марія Сергії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цей №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инський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олом Анна Олександрі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рвинська районна гімназія Варвинської район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ародубець Ярослав Віталій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ернігівський ліцей №32 Чернігівської міськ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E057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юківська ОТГ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ельник Даниїл Леонід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рюківська гімназія Корюківської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пкинський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ідлісний Данило Сергійо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іпкинська гімназія Ріпкинської район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івський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агира Дмитро Володимир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селівський навчально-виховний комплекс Чернігівської район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іжин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бешкін Валентин Юрій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жинська гімназія №3 Ніжинської міськ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Прилуки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рдієнко Владислав Сергійович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илуцька гімназія №1 імені Георгія Вороного Прилуцької міської ради Чернігівської облас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E057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пська ОТГ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моловик Віталій Віталій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ропська ЗОШ І-ІІІ ступенів ім. Т.Г. Шевч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7E0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27171B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пський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совик Альона Миколаївн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дичівська ЗОШ І-ІІІ ступенів Коропської районної р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2717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CB42F2" w:rsidRPr="00741A1D" w:rsidRDefault="00CB42F2" w:rsidP="002717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F2F4B" w:rsidRPr="00741A1D" w:rsidRDefault="003F2F4B" w:rsidP="002717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1A1D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  <w:t>Шадура-Никипорець Н.Т.</w:t>
      </w:r>
    </w:p>
    <w:p w:rsidR="003F2F4B" w:rsidRPr="00741A1D" w:rsidRDefault="003F2F4B" w:rsidP="002717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1A1D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  <w:t>Пуха Ю.О.</w:t>
      </w:r>
    </w:p>
    <w:p w:rsidR="00741A1D" w:rsidRPr="00741A1D" w:rsidRDefault="00741A1D" w:rsidP="00741A1D">
      <w:pPr>
        <w:pageBreakBefore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lastRenderedPageBreak/>
        <w:t>Протокол попередніх результатів</w:t>
      </w:r>
    </w:p>
    <w:p w:rsidR="00741A1D" w:rsidRPr="00741A1D" w:rsidRDefault="00741A1D" w:rsidP="00741A1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ІІІ етапу Всеукраїнської учнівської олімпіади з економіки 2017-2018 н.р.</w:t>
      </w:r>
    </w:p>
    <w:p w:rsidR="00741A1D" w:rsidRPr="00741A1D" w:rsidRDefault="00741A1D" w:rsidP="0074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A1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10 </w:t>
      </w:r>
      <w:r w:rsidRPr="00741A1D">
        <w:rPr>
          <w:rFonts w:ascii="Times New Roman" w:hAnsi="Times New Roman" w:cs="Times New Roman"/>
          <w:b/>
          <w:sz w:val="24"/>
          <w:szCs w:val="24"/>
          <w:u w:val="single"/>
        </w:rPr>
        <w:t>клас (максимальна кількість балів: 110)</w:t>
      </w:r>
    </w:p>
    <w:p w:rsidR="00741A1D" w:rsidRPr="00741A1D" w:rsidRDefault="00741A1D" w:rsidP="00741A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616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350"/>
        <w:gridCol w:w="2916"/>
        <w:gridCol w:w="5482"/>
        <w:gridCol w:w="544"/>
        <w:gridCol w:w="544"/>
        <w:gridCol w:w="544"/>
        <w:gridCol w:w="544"/>
        <w:gridCol w:w="544"/>
        <w:gridCol w:w="544"/>
        <w:gridCol w:w="643"/>
        <w:gridCol w:w="426"/>
        <w:gridCol w:w="502"/>
      </w:tblGrid>
      <w:tr w:rsidR="00741A1D" w:rsidRPr="00741A1D" w:rsidTr="00741A1D">
        <w:trPr>
          <w:trHeight w:val="375"/>
          <w:tblHeader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5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Назва закладу загальної середньої освтіи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sz w:val="24"/>
                <w:szCs w:val="24"/>
              </w:rPr>
              <w:t>Ʃ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41A1D" w:rsidRPr="00741A1D" w:rsidTr="00741A1D">
        <w:trPr>
          <w:cantSplit/>
          <w:trHeight w:val="1211"/>
          <w:tblHeader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ст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741A1D" w:rsidRDefault="00741A1D" w:rsidP="00F9279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3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112"/>
          <w:tblHeader/>
          <w:jc w:val="center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Чернігів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Бахмат Роман Сергійович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зована загальноосвітня школа №2 І-ІІІ ступенів з поглибленим вивченням іноземних мов м. Черніго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Чернігів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дя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є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 Пол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і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асилівна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гальноосвітня спеціалізована школа І-ІІІ ступенів фізико-математичного профілю №12 м. Чернігова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 Прилуки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ядя Дарина Євгеніївна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илуцька загальноосвітня школа І-ІІІ ступенів №7 Прилуцької міської рад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Чернігів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яць Єлизавета Андріївн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цей №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ігівський ОПЛ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устовойт Денис Володимирович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псь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tabs>
                <w:tab w:val="left" w:pos="2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пон Анжеліка Володимирівн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Радичівська ЗОШ І-ІІІ ступенів Коропської районної рад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ігівський ОПЛ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водід Анастасія Сергіївн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Ніжи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идоров Кирил Валерійович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жинська ЗОШ І-ІІІ ступенів №15 Ніжинської міської рад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пкинсь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Хрол Павло Володимирович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Ріпкинська гімназія ім. Софії Русової Ріпкинської районної ради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рібнянсь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вознюк Аня Миколаївн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рібнянська ЗОШ І-ІІІ ступенів Срібнянської районної рад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 Прилуки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голь Денис Олегович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илуцька спеціалізована школа І-ІІІ ступенів №6 з поглибленим вивченням інформаційних технологій Прилуцької міської ради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 Прилуки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ніков Ігор Олегович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илуцька загальноосвітня школа І-ІІІ ступенів №9 Прилуцької міської ради Чернігівської області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іжинський ОПЛ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Спаська Дар’я Андріївна 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іжинський обласний педагогічний ліцей 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юківська ОТГ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икифоренко Альона Петрівна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рюківська ЗОШ І-ІІІ ступенів №1 Корюківської міської рад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741A1D" w:rsidTr="00741A1D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741A1D" w:rsidRDefault="00741A1D" w:rsidP="00741A1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жинський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ишко Альона Романівна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рутівська ЗОШ І-ІІІ ступенів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іжинської районної рад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41A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741A1D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41A1D" w:rsidRPr="00741A1D" w:rsidRDefault="00741A1D" w:rsidP="0074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1D" w:rsidRPr="00741A1D" w:rsidRDefault="00741A1D" w:rsidP="00741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1A1D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  <w:t>Шадура-Никипорець Н.Т.</w:t>
      </w:r>
    </w:p>
    <w:p w:rsidR="00741A1D" w:rsidRPr="00741A1D" w:rsidRDefault="00741A1D" w:rsidP="0074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A1D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41A1D">
        <w:rPr>
          <w:rFonts w:ascii="Times New Roman" w:hAnsi="Times New Roman" w:cs="Times New Roman"/>
          <w:sz w:val="24"/>
          <w:szCs w:val="24"/>
          <w:lang w:val="uk-UA"/>
        </w:rPr>
        <w:tab/>
        <w:t>Пуха Ю.О.</w:t>
      </w:r>
    </w:p>
    <w:p w:rsidR="00741A1D" w:rsidRPr="00E866D1" w:rsidRDefault="00741A1D" w:rsidP="00741A1D">
      <w:pPr>
        <w:pageBreakBefore/>
        <w:tabs>
          <w:tab w:val="center" w:pos="7285"/>
          <w:tab w:val="left" w:pos="9956"/>
        </w:tabs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6D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отокол попередніх результатів</w:t>
      </w:r>
    </w:p>
    <w:p w:rsidR="00741A1D" w:rsidRPr="00E866D1" w:rsidRDefault="00741A1D" w:rsidP="00741A1D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66D1">
        <w:rPr>
          <w:rFonts w:ascii="Times New Roman" w:hAnsi="Times New Roman" w:cs="Times New Roman"/>
          <w:b/>
          <w:bCs/>
          <w:iCs/>
          <w:sz w:val="24"/>
          <w:szCs w:val="24"/>
        </w:rPr>
        <w:t>ІІІ етапу Всеукраїнської учнівської олімпіади з економіки 2017-2018 н.р.</w:t>
      </w:r>
    </w:p>
    <w:p w:rsidR="00741A1D" w:rsidRPr="00E866D1" w:rsidRDefault="00741A1D" w:rsidP="0074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6D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11 </w:t>
      </w:r>
      <w:r w:rsidRPr="00E866D1">
        <w:rPr>
          <w:rFonts w:ascii="Times New Roman" w:hAnsi="Times New Roman" w:cs="Times New Roman"/>
          <w:b/>
          <w:sz w:val="24"/>
          <w:szCs w:val="24"/>
          <w:u w:val="single"/>
        </w:rPr>
        <w:t>клас (максимальна кількість балів: 110)</w:t>
      </w:r>
    </w:p>
    <w:tbl>
      <w:tblPr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067"/>
        <w:gridCol w:w="2513"/>
        <w:gridCol w:w="4916"/>
        <w:gridCol w:w="570"/>
        <w:gridCol w:w="709"/>
        <w:gridCol w:w="44"/>
        <w:gridCol w:w="664"/>
        <w:gridCol w:w="567"/>
        <w:gridCol w:w="567"/>
        <w:gridCol w:w="567"/>
        <w:gridCol w:w="709"/>
        <w:gridCol w:w="425"/>
        <w:gridCol w:w="567"/>
      </w:tblGrid>
      <w:tr w:rsidR="00741A1D" w:rsidRPr="00E866D1" w:rsidTr="00F9279C">
        <w:trPr>
          <w:trHeight w:val="292"/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>Район, місто, ОТГ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>Прізвище, ім’я та по батькові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>закладу загальної середньої освтіи</w:t>
            </w:r>
          </w:p>
        </w:tc>
        <w:tc>
          <w:tcPr>
            <w:tcW w:w="3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D" w:rsidRPr="00E866D1" w:rsidRDefault="00741A1D" w:rsidP="00F9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sz w:val="24"/>
                <w:szCs w:val="24"/>
              </w:rPr>
              <w:t>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E866D1" w:rsidRDefault="00741A1D" w:rsidP="00F9279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>Місц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1A1D" w:rsidRPr="00E866D1" w:rsidRDefault="00741A1D" w:rsidP="00F927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741A1D" w:rsidRPr="00E866D1" w:rsidTr="00F9279C">
        <w:trPr>
          <w:cantSplit/>
          <w:trHeight w:val="993"/>
          <w:tblHeader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сти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ворче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дача 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cantSplit/>
          <w:trHeight w:val="156"/>
          <w:tblHeader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енченко Анастасія Євгені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зована загальноосвітня школа №2 І-ІІІ ступенів з поглибленим вивченням іноземних мов м. Чернігов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ігівський ОП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снер Максим Юр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сова Марія Юрі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Чернігівська загальноосвітня школа І-ІІІ ступенів №29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Чернігів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верченко Єгор Серг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зована загальноосвітня школа №2 І-ІІІ ступенів з поглибленим вивченням іноземних мов м. Чернігов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иц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рищенко Сергій Вадим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осницька гімназія ім. О.П. Довженка Сосниц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ібнян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Хоменко Владислав Геннад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рібнянська ЗОШ І-ІІІ ступенів Срібнян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ровиц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іча Олександр Віктор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овобиківсь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ОШ І-ІІІ ступенів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обровиц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Прилуки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орзаков Андрій Андр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илуцька загальноосвітня школа І-ІІІ ступенів №7</w:t>
            </w: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Прилуцької міської ради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4C49BA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C49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їв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фьодов Богдан Олександр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лугатарська ЗОШ І-ІІІ ступенів Талалаїв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-Сівер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Шинкаренко Аліна Микола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Новгород-Сіверська гімназія №1 імені Б. Майстренк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іжинський ОП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рпенко Анна Анатоліївна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іжинський обласний педагогічний ліцей 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юків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мак Євген Геннад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Холминська ЗОШ І-ІІІ ступенів Корюків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вин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Хотін Андрій Анатол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арвинська районна гімназія Варвин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луцький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егрій Владислав Олександровия</w:t>
            </w:r>
            <w:r w:rsidRPr="00E86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ухополовянська ЗОШ І-ІІІ ступенів Прилуцької районної ради</w:t>
            </w:r>
            <w:r w:rsidRPr="00E8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ігівський ОПЛ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оргун Євгенія Володимирі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Чернігівський обласний педагогічний ліцей для обдарованої сільської молоді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лец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заренко Анастасія Юрі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ілейківська ЗОШ І-ІІІ ступенів Козелец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пкин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естеренко Сергій Михайл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мглайська ЗОШ І-ІІІ ступенів Ріпкинського району</w:t>
            </w:r>
            <w:r w:rsidRPr="00E8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юківська ОТ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уменко Олександр Андрійович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рюківська ЗОШ І-ІІІ ступенів №1 Корюківської міськ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.-Сіверський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бривечір Крістіна Дмитрівна</w:t>
            </w:r>
            <w:r w:rsidRPr="00E8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мяцька ЗОШ І-ІІІ ступенів Новгоро-Сіверської районної</w:t>
            </w:r>
            <w:r w:rsidRPr="00E866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іжин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нніна Дар’я Віталі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жинська гімназія №3 Ніжинської міськ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опська ОТ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стюк Інна Сергії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абалинівська ЗОШ І-ІІІ ступенів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ігів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идловський Назарій Сергій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иселівський навчально-виховний комплекс Чернігів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снянська ОТГ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моргуненко Іван Олександр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93" w:lineRule="exact"/>
              <w:rPr>
                <w:sz w:val="24"/>
                <w:szCs w:val="24"/>
              </w:rPr>
            </w:pPr>
            <w:r w:rsidRPr="00E866D1">
              <w:rPr>
                <w:rStyle w:val="2"/>
                <w:rFonts w:eastAsiaTheme="minorHAnsi"/>
                <w:sz w:val="24"/>
                <w:szCs w:val="24"/>
              </w:rPr>
              <w:t>Деснянський НВК «Гімназія-</w:t>
            </w:r>
          </w:p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Style w:val="2"/>
                <w:rFonts w:eastAsiaTheme="minorHAnsi"/>
                <w:sz w:val="24"/>
                <w:szCs w:val="24"/>
              </w:rPr>
              <w:t>загальноосвітня школа І ступеня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мац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уньов Валерій Вікторович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ахмаць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ОШ І-ІІІ ступенів №2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ахмацької районної рад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івський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Буренок Сергій Олександр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алтиково Дівицька ЗОШ І-ІІІ ступенів Куликів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Н.-Сівер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арпенко Тетяна Володимирівна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овгород-Сіверська державна гімназія імені К.Д. Ушинського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41A1D" w:rsidRPr="00E866D1" w:rsidTr="00F9279C">
        <w:trPr>
          <w:trHeight w:val="37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A1D" w:rsidRPr="00E866D1" w:rsidRDefault="00741A1D" w:rsidP="00741A1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знянський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ономаренко Антон Констянтинович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імназія Пантелеймона Куліша м. Борзни Борзнянської районної ради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.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866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D" w:rsidRPr="00E866D1" w:rsidRDefault="00741A1D" w:rsidP="00F9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41A1D" w:rsidRPr="00E866D1" w:rsidRDefault="00741A1D" w:rsidP="00741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A1D" w:rsidRPr="00E866D1" w:rsidRDefault="00741A1D" w:rsidP="00741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66D1">
        <w:rPr>
          <w:rFonts w:ascii="Times New Roman" w:hAnsi="Times New Roman" w:cs="Times New Roman"/>
          <w:sz w:val="24"/>
          <w:szCs w:val="24"/>
          <w:lang w:val="uk-UA"/>
        </w:rPr>
        <w:t>Голова журі</w:t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  <w:t>Шадура-Никипорець Н.Т.</w:t>
      </w:r>
    </w:p>
    <w:p w:rsidR="00741A1D" w:rsidRPr="00741A1D" w:rsidRDefault="00741A1D" w:rsidP="002717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66D1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866D1">
        <w:rPr>
          <w:rFonts w:ascii="Times New Roman" w:hAnsi="Times New Roman" w:cs="Times New Roman"/>
          <w:sz w:val="24"/>
          <w:szCs w:val="24"/>
          <w:lang w:val="uk-UA"/>
        </w:rPr>
        <w:tab/>
        <w:t>Пуха Ю.О.</w:t>
      </w:r>
    </w:p>
    <w:sectPr w:rsidR="00741A1D" w:rsidRPr="00741A1D" w:rsidSect="00741A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107" w:rsidRDefault="005C6107" w:rsidP="000B79E4">
      <w:pPr>
        <w:spacing w:after="0" w:line="240" w:lineRule="auto"/>
      </w:pPr>
      <w:r>
        <w:separator/>
      </w:r>
    </w:p>
  </w:endnote>
  <w:endnote w:type="continuationSeparator" w:id="0">
    <w:p w:rsidR="005C6107" w:rsidRDefault="005C6107" w:rsidP="000B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107" w:rsidRDefault="005C6107" w:rsidP="000B79E4">
      <w:pPr>
        <w:spacing w:after="0" w:line="240" w:lineRule="auto"/>
      </w:pPr>
      <w:r>
        <w:separator/>
      </w:r>
    </w:p>
  </w:footnote>
  <w:footnote w:type="continuationSeparator" w:id="0">
    <w:p w:rsidR="005C6107" w:rsidRDefault="005C6107" w:rsidP="000B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92544"/>
    <w:multiLevelType w:val="hybridMultilevel"/>
    <w:tmpl w:val="AA62E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1637B"/>
    <w:multiLevelType w:val="hybridMultilevel"/>
    <w:tmpl w:val="7856F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0F1644"/>
    <w:multiLevelType w:val="hybridMultilevel"/>
    <w:tmpl w:val="CD608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F2"/>
    <w:rsid w:val="000251A7"/>
    <w:rsid w:val="000252FF"/>
    <w:rsid w:val="000B79E4"/>
    <w:rsid w:val="000E1474"/>
    <w:rsid w:val="0027171B"/>
    <w:rsid w:val="00380F15"/>
    <w:rsid w:val="00384BA3"/>
    <w:rsid w:val="003F2F4B"/>
    <w:rsid w:val="004278A7"/>
    <w:rsid w:val="00447642"/>
    <w:rsid w:val="004834BD"/>
    <w:rsid w:val="004D05E0"/>
    <w:rsid w:val="005378BE"/>
    <w:rsid w:val="005915C3"/>
    <w:rsid w:val="005C6107"/>
    <w:rsid w:val="006850DE"/>
    <w:rsid w:val="006933BB"/>
    <w:rsid w:val="00741A1D"/>
    <w:rsid w:val="00756FAD"/>
    <w:rsid w:val="007577F4"/>
    <w:rsid w:val="00786E39"/>
    <w:rsid w:val="007D5000"/>
    <w:rsid w:val="00824D72"/>
    <w:rsid w:val="0089597D"/>
    <w:rsid w:val="008A2408"/>
    <w:rsid w:val="008A70E0"/>
    <w:rsid w:val="00965F07"/>
    <w:rsid w:val="009F3EE5"/>
    <w:rsid w:val="00A02218"/>
    <w:rsid w:val="00A1051A"/>
    <w:rsid w:val="00A3285E"/>
    <w:rsid w:val="00A96D23"/>
    <w:rsid w:val="00AC10B9"/>
    <w:rsid w:val="00B9503F"/>
    <w:rsid w:val="00BA5575"/>
    <w:rsid w:val="00C801BC"/>
    <w:rsid w:val="00CB42F2"/>
    <w:rsid w:val="00E76C51"/>
    <w:rsid w:val="00E80A89"/>
    <w:rsid w:val="00F564C2"/>
    <w:rsid w:val="00FA35E0"/>
    <w:rsid w:val="00FD56D0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E7C79-890A-4149-9DD3-94E0D7F0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9E4"/>
  </w:style>
  <w:style w:type="paragraph" w:styleId="a5">
    <w:name w:val="footer"/>
    <w:basedOn w:val="a"/>
    <w:link w:val="a6"/>
    <w:uiPriority w:val="99"/>
    <w:unhideWhenUsed/>
    <w:rsid w:val="000B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9E4"/>
  </w:style>
  <w:style w:type="paragraph" w:styleId="a7">
    <w:name w:val="List Paragraph"/>
    <w:basedOn w:val="a"/>
    <w:uiPriority w:val="34"/>
    <w:qFormat/>
    <w:rsid w:val="00A96D23"/>
    <w:pPr>
      <w:ind w:left="720"/>
      <w:contextualSpacing/>
    </w:pPr>
  </w:style>
  <w:style w:type="character" w:customStyle="1" w:styleId="2">
    <w:name w:val="Основной текст (2)"/>
    <w:basedOn w:val="a0"/>
    <w:rsid w:val="00741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8F67-4364-4AEE-BF3A-83583D1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4</Words>
  <Characters>28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2</cp:revision>
  <dcterms:created xsi:type="dcterms:W3CDTF">2018-02-12T08:06:00Z</dcterms:created>
  <dcterms:modified xsi:type="dcterms:W3CDTF">2018-02-12T08:06:00Z</dcterms:modified>
</cp:coreProperties>
</file>